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1B" w:rsidRPr="0028631B" w:rsidRDefault="0028631B" w:rsidP="0028631B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  <w:sz w:val="23"/>
          <w:szCs w:val="23"/>
          <w:lang w:eastAsia="en-US"/>
        </w:rPr>
      </w:pPr>
      <w:r w:rsidRPr="0028631B">
        <w:rPr>
          <w:rFonts w:ascii="Times New Roman" w:eastAsiaTheme="minorHAnsi" w:hAnsi="Times New Roman"/>
          <w:b/>
          <w:color w:val="000000"/>
          <w:sz w:val="23"/>
          <w:szCs w:val="23"/>
          <w:lang w:eastAsia="en-US"/>
        </w:rPr>
        <w:t>муниципальное автономное дошкольное учреждение</w:t>
      </w:r>
    </w:p>
    <w:p w:rsidR="0028631B" w:rsidRPr="0028631B" w:rsidRDefault="0028631B" w:rsidP="0028631B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28631B">
        <w:rPr>
          <w:rFonts w:ascii="Times New Roman" w:eastAsiaTheme="minorHAnsi" w:hAnsi="Times New Roman"/>
          <w:b/>
          <w:color w:val="000000"/>
          <w:sz w:val="23"/>
          <w:szCs w:val="23"/>
          <w:lang w:eastAsia="en-US"/>
        </w:rPr>
        <w:t xml:space="preserve"> «Центр развития ребенка – детский сад №108» городского округа Самара </w:t>
      </w:r>
    </w:p>
    <w:p w:rsidR="0028631B" w:rsidRPr="0028631B" w:rsidRDefault="0028631B" w:rsidP="0028631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8631B" w:rsidRPr="0028631B" w:rsidRDefault="0028631B" w:rsidP="0028631B">
      <w:pPr>
        <w:rPr>
          <w:rFonts w:ascii="Times New Roman" w:hAnsi="Times New Roman"/>
          <w:color w:val="000000"/>
          <w:sz w:val="28"/>
          <w:szCs w:val="28"/>
        </w:rPr>
      </w:pPr>
    </w:p>
    <w:p w:rsidR="0028631B" w:rsidRPr="0028631B" w:rsidRDefault="0028631B" w:rsidP="0028631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31B" w:rsidRPr="0028631B" w:rsidRDefault="0028631B" w:rsidP="0028631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31B" w:rsidRPr="0028631B" w:rsidRDefault="0028631B" w:rsidP="0028631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1127" w:rsidRDefault="00EE5607" w:rsidP="006C112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оект «Мой Ленинский район» как средство патриотического воспитания дошкольников</w:t>
      </w:r>
      <w:r w:rsidR="006C1127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6C1127" w:rsidRDefault="006C1127" w:rsidP="006C112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127" w:rsidRDefault="006C1127" w:rsidP="006C1127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E60ECB" w:rsidRDefault="00E60ECB" w:rsidP="006C1127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6C1127" w:rsidRPr="00790B61" w:rsidRDefault="006C1127" w:rsidP="006C1127">
      <w:pPr>
        <w:ind w:left="41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0B61">
        <w:rPr>
          <w:rFonts w:ascii="Times New Roman" w:hAnsi="Times New Roman"/>
          <w:b/>
          <w:color w:val="000000"/>
          <w:sz w:val="28"/>
          <w:szCs w:val="28"/>
        </w:rPr>
        <w:t xml:space="preserve">Выполнила: </w:t>
      </w:r>
      <w:r w:rsidR="00F262D0">
        <w:rPr>
          <w:rFonts w:ascii="Times New Roman" w:hAnsi="Times New Roman"/>
          <w:b/>
          <w:color w:val="000000"/>
          <w:sz w:val="28"/>
          <w:szCs w:val="28"/>
        </w:rPr>
        <w:t>Осокина Людмила Николаевна</w:t>
      </w:r>
    </w:p>
    <w:p w:rsidR="006C1127" w:rsidRPr="00790B61" w:rsidRDefault="006C1127" w:rsidP="006C1127">
      <w:pPr>
        <w:ind w:left="41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0B61">
        <w:rPr>
          <w:rFonts w:ascii="Times New Roman" w:hAnsi="Times New Roman"/>
          <w:b/>
          <w:color w:val="000000"/>
          <w:sz w:val="28"/>
          <w:szCs w:val="28"/>
        </w:rPr>
        <w:t>воспитатель МАДОУ "</w:t>
      </w:r>
      <w:r w:rsidR="00E60ECB" w:rsidRPr="00790B61">
        <w:rPr>
          <w:rFonts w:ascii="Times New Roman" w:hAnsi="Times New Roman"/>
          <w:b/>
          <w:color w:val="000000"/>
          <w:sz w:val="28"/>
          <w:szCs w:val="28"/>
        </w:rPr>
        <w:t>Детский сад</w:t>
      </w:r>
      <w:r w:rsidRPr="00790B61">
        <w:rPr>
          <w:rFonts w:ascii="Times New Roman" w:hAnsi="Times New Roman"/>
          <w:b/>
          <w:color w:val="000000"/>
          <w:sz w:val="28"/>
          <w:szCs w:val="28"/>
        </w:rPr>
        <w:t xml:space="preserve"> № 108" г.о. Самара </w:t>
      </w:r>
    </w:p>
    <w:p w:rsidR="006C1127" w:rsidRDefault="006C1127" w:rsidP="006C1127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6C1127" w:rsidRDefault="006C1127" w:rsidP="00790B61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EE5607" w:rsidRDefault="00EE5607" w:rsidP="006C1127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28631B" w:rsidRDefault="0028631B" w:rsidP="006C1127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28631B" w:rsidRDefault="0028631B" w:rsidP="006C1127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6C1127" w:rsidRPr="00336FC9" w:rsidRDefault="006C1127" w:rsidP="006C112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мара, 201</w:t>
      </w:r>
      <w:r w:rsidR="0028631B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</w:t>
      </w:r>
      <w:r w:rsidR="0047673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B3E80" w:rsidRDefault="00CB3E80" w:rsidP="00AA1AA9">
      <w:pPr>
        <w:pStyle w:val="2"/>
        <w:spacing w:line="360" w:lineRule="auto"/>
        <w:ind w:left="0"/>
        <w:jc w:val="center"/>
        <w:rPr>
          <w:b/>
          <w:i w:val="0"/>
        </w:rPr>
        <w:sectPr w:rsidR="00CB3E80" w:rsidSect="00CB3E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B3E80" w:rsidRDefault="00CB3E80" w:rsidP="00AA1AA9">
      <w:pPr>
        <w:pStyle w:val="2"/>
        <w:spacing w:line="360" w:lineRule="auto"/>
        <w:ind w:left="0"/>
        <w:jc w:val="center"/>
        <w:rPr>
          <w:b/>
          <w:i w:val="0"/>
        </w:rPr>
        <w:sectPr w:rsidR="00CB3E80" w:rsidSect="00CB3E80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A1AA9" w:rsidRDefault="00AA1AA9" w:rsidP="00AA1AA9">
      <w:pPr>
        <w:pStyle w:val="2"/>
        <w:spacing w:line="360" w:lineRule="auto"/>
        <w:ind w:left="0"/>
        <w:jc w:val="center"/>
        <w:rPr>
          <w:b/>
          <w:i w:val="0"/>
        </w:rPr>
        <w:sectPr w:rsidR="00AA1AA9" w:rsidSect="00CB3E80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b/>
          <w:i w:val="0"/>
        </w:rPr>
        <w:lastRenderedPageBreak/>
        <w:t>СОДЕРЖАНИЕ</w:t>
      </w:r>
    </w:p>
    <w:p w:rsidR="00AA1AA9" w:rsidRDefault="00AA1AA9" w:rsidP="00AA1AA9">
      <w:pPr>
        <w:pStyle w:val="2"/>
        <w:spacing w:line="360" w:lineRule="auto"/>
        <w:ind w:left="0"/>
        <w:jc w:val="center"/>
        <w:rPr>
          <w:b/>
          <w:i w:val="0"/>
        </w:rPr>
        <w:sectPr w:rsidR="00AA1AA9" w:rsidSect="00AA1AA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627F7" w:rsidRPr="006627F7" w:rsidRDefault="006627F7" w:rsidP="006627F7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889"/>
      </w:tblGrid>
      <w:tr w:rsidR="006627F7" w:rsidRPr="006627F7" w:rsidTr="00BA7618">
        <w:trPr>
          <w:trHeight w:val="1865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6627F7" w:rsidRPr="006627F7" w:rsidRDefault="006627F7" w:rsidP="00C3674D">
            <w:pPr>
              <w:pStyle w:val="21"/>
              <w:spacing w:after="0" w:line="360" w:lineRule="auto"/>
              <w:rPr>
                <w:sz w:val="28"/>
              </w:rPr>
            </w:pPr>
            <w:r w:rsidRPr="006627F7">
              <w:rPr>
                <w:sz w:val="28"/>
              </w:rPr>
              <w:t>Введение</w:t>
            </w:r>
          </w:p>
          <w:p w:rsidR="006627F7" w:rsidRDefault="006627F7" w:rsidP="00C367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627F7">
              <w:rPr>
                <w:rFonts w:ascii="Times New Roman" w:hAnsi="Times New Roman"/>
                <w:sz w:val="28"/>
              </w:rPr>
              <w:t xml:space="preserve">Педагогический проект </w:t>
            </w:r>
            <w:r w:rsidRPr="007E795A">
              <w:rPr>
                <w:rFonts w:ascii="Times New Roman" w:hAnsi="Times New Roman"/>
                <w:sz w:val="28"/>
                <w:szCs w:val="28"/>
              </w:rPr>
              <w:t>«</w:t>
            </w:r>
            <w:r w:rsidR="00EE5607">
              <w:rPr>
                <w:rFonts w:ascii="Times New Roman" w:hAnsi="Times New Roman"/>
                <w:color w:val="000000"/>
                <w:sz w:val="28"/>
                <w:szCs w:val="28"/>
              </w:rPr>
              <w:t>Мой Ленинский район</w:t>
            </w:r>
            <w:r w:rsidRPr="007E795A">
              <w:rPr>
                <w:rFonts w:ascii="Times New Roman" w:hAnsi="Times New Roman"/>
                <w:sz w:val="28"/>
                <w:szCs w:val="28"/>
              </w:rPr>
              <w:t>»</w:t>
            </w:r>
            <w:r w:rsidR="00EE5607">
              <w:rPr>
                <w:rFonts w:ascii="Times New Roman" w:hAnsi="Times New Roman"/>
                <w:sz w:val="28"/>
                <w:szCs w:val="28"/>
              </w:rPr>
              <w:t xml:space="preserve"> как средство патриотического воспитания дошкольников.</w:t>
            </w:r>
            <w:r w:rsidRPr="006627F7">
              <w:rPr>
                <w:rFonts w:ascii="Times New Roman" w:hAnsi="Times New Roman"/>
                <w:sz w:val="28"/>
              </w:rPr>
              <w:t xml:space="preserve"> </w:t>
            </w:r>
          </w:p>
          <w:p w:rsidR="00C3674D" w:rsidRDefault="007E795A" w:rsidP="00C3674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ключение                                                                                             </w:t>
            </w:r>
            <w:r w:rsidR="00C3674D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                                                                                                                                                </w:t>
            </w:r>
          </w:p>
          <w:p w:rsidR="007E795A" w:rsidRPr="00C3674D" w:rsidRDefault="00C3674D" w:rsidP="008C31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627F7" w:rsidRPr="006627F7" w:rsidRDefault="007E795A" w:rsidP="006627F7">
            <w:pPr>
              <w:pStyle w:val="21"/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6627F7" w:rsidRPr="006627F7">
              <w:rPr>
                <w:sz w:val="28"/>
              </w:rPr>
              <w:t>3</w:t>
            </w:r>
          </w:p>
          <w:p w:rsidR="006627F7" w:rsidRDefault="007E795A" w:rsidP="006627F7">
            <w:pPr>
              <w:pStyle w:val="21"/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B3E80">
              <w:rPr>
                <w:sz w:val="28"/>
              </w:rPr>
              <w:t>7</w:t>
            </w:r>
          </w:p>
          <w:p w:rsidR="007E795A" w:rsidRDefault="007E795A" w:rsidP="007E795A">
            <w:pPr>
              <w:pStyle w:val="21"/>
              <w:spacing w:after="0" w:line="360" w:lineRule="auto"/>
              <w:jc w:val="both"/>
              <w:rPr>
                <w:sz w:val="28"/>
              </w:rPr>
            </w:pPr>
          </w:p>
          <w:p w:rsidR="00C3674D" w:rsidRDefault="007E795A" w:rsidP="00C3674D">
            <w:pPr>
              <w:pStyle w:val="21"/>
              <w:spacing w:after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F6539">
              <w:rPr>
                <w:sz w:val="28"/>
              </w:rPr>
              <w:t>1</w:t>
            </w:r>
          </w:p>
          <w:p w:rsidR="007E795A" w:rsidRDefault="008C3131" w:rsidP="008C3131">
            <w:pPr>
              <w:pStyle w:val="21"/>
              <w:spacing w:after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F6539">
              <w:rPr>
                <w:sz w:val="28"/>
              </w:rPr>
              <w:t>3</w:t>
            </w:r>
            <w:r w:rsidR="00C3674D">
              <w:rPr>
                <w:sz w:val="28"/>
              </w:rPr>
              <w:t xml:space="preserve">           </w:t>
            </w:r>
          </w:p>
          <w:p w:rsidR="00C3674D" w:rsidRPr="006627F7" w:rsidRDefault="00C3674D" w:rsidP="00C3674D">
            <w:pPr>
              <w:pStyle w:val="21"/>
              <w:spacing w:after="0" w:line="360" w:lineRule="auto"/>
              <w:jc w:val="both"/>
              <w:rPr>
                <w:sz w:val="28"/>
              </w:rPr>
            </w:pPr>
          </w:p>
        </w:tc>
      </w:tr>
      <w:tr w:rsidR="006627F7" w:rsidRPr="006627F7" w:rsidTr="00BA7618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6627F7" w:rsidRPr="006627F7" w:rsidRDefault="006627F7" w:rsidP="00AA1AA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627F7" w:rsidRPr="006627F7" w:rsidRDefault="006627F7" w:rsidP="00AA1A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2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2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27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27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07C8" w:rsidRDefault="00EE07C8" w:rsidP="00790B61">
      <w:pPr>
        <w:spacing w:after="0"/>
        <w:rPr>
          <w:rFonts w:ascii="Times New Roman" w:hAnsi="Times New Roman"/>
          <w:b/>
          <w:sz w:val="28"/>
          <w:szCs w:val="28"/>
        </w:rPr>
        <w:sectPr w:rsidR="00EE07C8" w:rsidSect="00C3674D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3674D" w:rsidRPr="00B64073" w:rsidRDefault="00C3674D" w:rsidP="00B64073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C3674D" w:rsidRPr="00B64073" w:rsidSect="00EE07C8">
          <w:pgSz w:w="11906" w:h="16838"/>
          <w:pgMar w:top="1134" w:right="1134" w:bottom="1134" w:left="1701" w:header="709" w:footer="709" w:gutter="0"/>
          <w:pgNumType w:start="3" w:chapStyle="1"/>
          <w:cols w:space="708"/>
          <w:docGrid w:linePitch="360"/>
        </w:sectPr>
      </w:pPr>
    </w:p>
    <w:p w:rsidR="00E60ECB" w:rsidRPr="00B64073" w:rsidRDefault="006C1127" w:rsidP="002819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07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60ECB" w:rsidRPr="00B64073" w:rsidRDefault="00E60ECB" w:rsidP="00B64073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073">
        <w:rPr>
          <w:rFonts w:ascii="Times New Roman" w:hAnsi="Times New Roman"/>
          <w:sz w:val="28"/>
          <w:szCs w:val="28"/>
          <w:shd w:val="clear" w:color="auto" w:fill="FFFFFF"/>
        </w:rPr>
        <w:t>У каждого человека есть дом – место, где ему уютно и хорошо, где его всегда ждут. Город и район,  в котором мы живем, это тоже наш дом, только общий. Знакомство  с родным городом, улицами, с известными людьми, прославившими район, имеет неоценимое значение для познавательного, нравственного, социально-личностного  развития детей, формирует у детей чувства восхищения, гордости и любви к родному краю, помогает создавать условия для развития гражданских чувств. </w:t>
      </w:r>
      <w:r w:rsidRPr="00B64073">
        <w:rPr>
          <w:rFonts w:ascii="Times New Roman" w:hAnsi="Times New Roman"/>
          <w:sz w:val="28"/>
          <w:szCs w:val="28"/>
        </w:rPr>
        <w:t xml:space="preserve"> </w:t>
      </w:r>
      <w:r w:rsidRPr="00B64073">
        <w:rPr>
          <w:rFonts w:ascii="Times New Roman" w:hAnsi="Times New Roman"/>
          <w:sz w:val="28"/>
          <w:szCs w:val="28"/>
          <w:shd w:val="clear" w:color="auto" w:fill="FFFFFF"/>
        </w:rPr>
        <w:t xml:space="preserve">Грамотно выстроенный педагогический процесс способен не просто дать полезную  информацию, но и сформировать познавательный интерес к истории родного города, чувство уважения к его жителям, гордость от осознания принадлежности к своим </w:t>
      </w:r>
      <w:r w:rsidR="00790B61" w:rsidRPr="00B64073">
        <w:rPr>
          <w:rFonts w:ascii="Times New Roman" w:hAnsi="Times New Roman"/>
          <w:sz w:val="28"/>
          <w:szCs w:val="28"/>
          <w:shd w:val="clear" w:color="auto" w:fill="FFFFFF"/>
        </w:rPr>
        <w:t xml:space="preserve">землякам.    Дошкольники должны </w:t>
      </w:r>
      <w:r w:rsidRPr="00B64073">
        <w:rPr>
          <w:rFonts w:ascii="Times New Roman" w:hAnsi="Times New Roman"/>
          <w:sz w:val="28"/>
          <w:szCs w:val="28"/>
          <w:shd w:val="clear" w:color="auto" w:fill="FFFFFF"/>
        </w:rPr>
        <w:t>знать, как устроена жизнь в районе, о людях, именами которых названы родные улицы, о достижениях предков и современников. И тогда они будут не только гордиться своим городом и районом, но и заботиться о нем.</w:t>
      </w:r>
    </w:p>
    <w:p w:rsidR="00EE5607" w:rsidRPr="00B64073" w:rsidRDefault="00EE5607" w:rsidP="00B64073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Неотъемлемая часть любой системы образования - воспитание патриотизма. Патриотизм –  это любовь и привязанность к Родине, преданность ей, ответственность за неё, желание трудиться на её благо, беречь и умножать богатства. Заложить любовь к Родине, к родному городу, району, к родной природе, можно только в младшем возрасте. Потом поменять мировоззрение, изменить представления и взгляды человека на окружающее необычайно сложно.</w:t>
      </w:r>
    </w:p>
    <w:p w:rsidR="00EE5607" w:rsidRPr="00B64073" w:rsidRDefault="00EE5607" w:rsidP="00B64073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патриотизма начинают формироваться в дошкольном возрасте. </w:t>
      </w:r>
    </w:p>
    <w:p w:rsidR="00EE5607" w:rsidRPr="00B64073" w:rsidRDefault="00EE5607" w:rsidP="00B640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ческое воспитание дошкольников включает в себя передачу им знаний, формирование на их основе </w:t>
      </w:r>
      <w:r w:rsidR="00F56E8E"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 и организацию 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й </w:t>
      </w:r>
      <w:r w:rsidR="00F56E8E"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у деятельности. Фундаментом патриотизма по праву </w:t>
      </w:r>
      <w:r w:rsidR="00F56E8E"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атривается целенаправленное ознакомление детей с родным городом, районом, детским садом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Актуальность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обусловлена необходимостью в связи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 И, конечно, знакомство это следует начинать с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школьного возраста. Для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школьника характерен естественный интерес ко всему, что им неизвестно, т. е. ко всему. Поддерживая этот интерес, педагог помогает детям освоить первые представления о Ленинском районе, где находится детский сад,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я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любовь не только к своей семье, детскому саду, но и к своему родному городу. Целенаправленное ознакомление ребенка с родным городом, районом нужно рассматривать как составную часть формирования у него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зма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Ведь чувство Родины малыша связывается с местом, где он родился и живет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Цель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атриотическое воспитание дошкольников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CD789A" w:rsidRPr="00B64073" w:rsidRDefault="00CD789A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разовательны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улицами Ленинского района, названными в честь земляков-героев;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ширить знания детей о подвиге земляков в Великой Отечественной войне;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различными источниками нахождения информации.</w:t>
      </w:r>
    </w:p>
    <w:p w:rsidR="00CD789A" w:rsidRPr="00B64073" w:rsidRDefault="00CD789A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D789A" w:rsidRPr="00B64073" w:rsidRDefault="00CD789A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и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звивать у дошкольников самостоятельность, коммуникативные качества, умение добывать знания;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ть предметное пространство для организации познавательно-исследовательской деятельности в рамках тематики проекта.</w:t>
      </w:r>
    </w:p>
    <w:p w:rsidR="00B64073" w:rsidRDefault="00B64073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D789A" w:rsidRPr="00B64073" w:rsidRDefault="00CD789A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ы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ошкольников чувства гордости и сопричастности к подвигу страны через поддержание интереса к истории своего города;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обогатить детско-родительские отношения опытом совместной деятельности через формирование представлений об улицах родного города.</w:t>
      </w:r>
    </w:p>
    <w:p w:rsidR="00727F82" w:rsidRPr="00B64073" w:rsidRDefault="00EE5607" w:rsidP="00B6407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нные задачи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 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шаются во всех видах детской 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 НОД, в играх, в труде, в быту — так как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ют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 ребенке не только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ие чувства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но и формируют его взаимоотношения </w:t>
      </w:r>
      <w:proofErr w:type="gramStart"/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</w:t>
      </w:r>
      <w:proofErr w:type="gramEnd"/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зрослыми и сверстниками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ормы и методы работы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Папка – передвижка для родителей </w:t>
      </w:r>
      <w:r w:rsidRPr="00B64073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64073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равственно </w:t>
      </w:r>
      <w:r w:rsidR="00F56E8E" w:rsidRPr="00B64073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64073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атриотическое воспитание в семье</w:t>
      </w:r>
      <w:r w:rsidRPr="00B64073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Оформление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ого уголка в группе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етского сада совместно с родителями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Совместная деятельность педагогов и детей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Беседы с детьми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Дидактические, сюжетно-ролевые игры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Создание игровых ситуаций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Организованная образовательная деятельность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Чтение художественной литературы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Оформление альбомов, выставок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Наблюдения на прогулке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й результат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равственно-патриотических чувств к истории, культуре, природе Ленинского района;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звитость связной монологической и диалогической речи воспитанников.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арный запас детей пополнится следующими словами: боевой подвиг, долг перед Родиной, герой, память людская, фронт;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дети запомнят названия улиц района;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ации проекта у детей сформируются интегративные качества: любознательность, эмоциональная отзывчивость, воспитанники овладеют знаниями о городе Самаре, о земляках, прославившихся подвигами военных лет, вербальными и невербальными средствами общения и способами конструктивного взаимодействия </w:t>
      </w:r>
      <w:proofErr w:type="gram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правилами поведения в общественных местах.</w:t>
      </w:r>
    </w:p>
    <w:p w:rsidR="00F56E8E" w:rsidRPr="00B64073" w:rsidRDefault="00F56E8E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97DE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Участники </w:t>
      </w:r>
      <w:r w:rsidRPr="00697DE6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697DE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и, педагог, родители.</w:t>
      </w:r>
    </w:p>
    <w:p w:rsidR="00F56E8E" w:rsidRPr="00B64073" w:rsidRDefault="00F56E8E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ид </w:t>
      </w:r>
      <w:r w:rsidRPr="00B64073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раткосрочный.</w:t>
      </w:r>
    </w:p>
    <w:p w:rsidR="00CD789A" w:rsidRPr="00B64073" w:rsidRDefault="00F56E8E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роки реализации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1 декабря – 11 декабря.</w:t>
      </w: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12C1" w:rsidRDefault="001D12C1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4073" w:rsidRDefault="00B64073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4073" w:rsidRDefault="00B64073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4073" w:rsidRPr="00B64073" w:rsidRDefault="00B64073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12C1" w:rsidRPr="00B64073" w:rsidRDefault="001D12C1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B9F" w:rsidRDefault="006F4B9F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B9F" w:rsidRDefault="006F4B9F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7DE6" w:rsidRDefault="00697DE6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B61" w:rsidRPr="00B64073" w:rsidRDefault="00790B61" w:rsidP="00B6407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073">
        <w:rPr>
          <w:rFonts w:ascii="Times New Roman" w:hAnsi="Times New Roman"/>
          <w:b/>
          <w:bCs/>
          <w:sz w:val="28"/>
          <w:szCs w:val="28"/>
        </w:rPr>
        <w:lastRenderedPageBreak/>
        <w:t>Педагогический проект "</w:t>
      </w:r>
      <w:r w:rsidRPr="00B64073">
        <w:rPr>
          <w:rFonts w:ascii="Times New Roman" w:hAnsi="Times New Roman"/>
          <w:b/>
          <w:color w:val="000000"/>
          <w:sz w:val="28"/>
          <w:szCs w:val="28"/>
        </w:rPr>
        <w:t>Мой Ленинский район</w:t>
      </w:r>
      <w:r w:rsidRPr="00B64073">
        <w:rPr>
          <w:rFonts w:ascii="Times New Roman" w:hAnsi="Times New Roman"/>
          <w:b/>
          <w:bCs/>
          <w:sz w:val="28"/>
          <w:szCs w:val="28"/>
        </w:rPr>
        <w:t>" как средство патриотического воспитания дошкольника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екта</w:t>
      </w:r>
    </w:p>
    <w:p w:rsidR="00727F82" w:rsidRPr="00B64073" w:rsidRDefault="00727F82" w:rsidP="0052740F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:</w:t>
      </w:r>
    </w:p>
    <w:p w:rsidR="00727F82" w:rsidRPr="00AA5D28" w:rsidRDefault="00727F82" w:rsidP="0052740F">
      <w:pPr>
        <w:pStyle w:val="a5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5D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тельный этап</w:t>
      </w:r>
    </w:p>
    <w:p w:rsidR="00AA5D28" w:rsidRPr="00AA5D28" w:rsidRDefault="00AA5D28" w:rsidP="0052740F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28">
        <w:rPr>
          <w:rFonts w:ascii="Times New Roman" w:eastAsia="Times New Roman" w:hAnsi="Times New Roman"/>
          <w:sz w:val="28"/>
          <w:szCs w:val="28"/>
          <w:lang w:eastAsia="ru-RU"/>
        </w:rPr>
        <w:t>Цель: создание условий для мотивационной и технологической готовности к совместной творческой деятельности всех участников проекта.</w:t>
      </w:r>
    </w:p>
    <w:p w:rsidR="0052740F" w:rsidRDefault="0052740F" w:rsidP="0052740F">
      <w:pPr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274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тбираются</w:t>
      </w:r>
      <w:r w:rsidRPr="005274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обсуждаются </w:t>
      </w:r>
      <w:r w:rsidRPr="005274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озможные 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740F" w:rsidRDefault="0052740F" w:rsidP="0052740F">
      <w:pPr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оведение мотивирующих мероприятий, которые способствуют созданию проекта.</w:t>
      </w:r>
    </w:p>
    <w:p w:rsidR="0052740F" w:rsidRPr="0052740F" w:rsidRDefault="0052740F" w:rsidP="0052740F">
      <w:pPr>
        <w:snapToGrid w:val="0"/>
        <w:ind w:left="4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4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2740F">
        <w:rPr>
          <w:rFonts w:ascii="Times New Roman" w:eastAsia="Times New Roman" w:hAnsi="Times New Roman"/>
          <w:b/>
          <w:sz w:val="28"/>
          <w:szCs w:val="28"/>
          <w:lang w:eastAsia="ru-RU"/>
        </w:rPr>
        <w:t>. Этап планирования деятельности.</w:t>
      </w:r>
    </w:p>
    <w:p w:rsidR="0052740F" w:rsidRDefault="0052740F" w:rsidP="0052740F">
      <w:pPr>
        <w:shd w:val="clear" w:color="auto" w:fill="FFFFFF"/>
        <w:suppressAutoHyphens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и: </w:t>
      </w:r>
      <w:r w:rsidRPr="0052740F">
        <w:rPr>
          <w:rFonts w:ascii="Times New Roman" w:eastAsia="Times New Roman" w:hAnsi="Times New Roman"/>
          <w:sz w:val="28"/>
          <w:szCs w:val="28"/>
          <w:lang w:eastAsia="ru-RU"/>
        </w:rPr>
        <w:t>пооперационная разработка проекта с указанием перечня конкретных действий и результатов, сроков и ответственных</w:t>
      </w:r>
      <w:r w:rsidR="001630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CD789A" w:rsidP="00B64073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27F82" w:rsidRPr="00B64073">
        <w:rPr>
          <w:rFonts w:ascii="Times New Roman" w:eastAsia="Times New Roman" w:hAnsi="Times New Roman"/>
          <w:sz w:val="28"/>
          <w:szCs w:val="28"/>
          <w:lang w:eastAsia="ru-RU"/>
        </w:rPr>
        <w:t>Составление плана проекта. </w:t>
      </w:r>
      <w:r w:rsidR="00727F82" w:rsidRPr="00B64073">
        <w:rPr>
          <w:rFonts w:ascii="Times New Roman" w:eastAsia="Times New Roman" w:hAnsi="Times New Roman"/>
          <w:sz w:val="28"/>
          <w:szCs w:val="28"/>
          <w:lang w:eastAsia="ru-RU"/>
        </w:rPr>
        <w:br/>
        <w:t>2. Подготовка теоретического и практического материала.</w:t>
      </w:r>
    </w:p>
    <w:p w:rsidR="00727F82" w:rsidRDefault="0052740F" w:rsidP="0052740F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727F82"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сновной этап</w:t>
      </w:r>
    </w:p>
    <w:p w:rsidR="00650177" w:rsidRPr="00A34F38" w:rsidRDefault="00AA5D28" w:rsidP="00A34F3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28">
        <w:rPr>
          <w:rFonts w:ascii="Times New Roman" w:eastAsia="Times New Roman" w:hAnsi="Times New Roman"/>
          <w:sz w:val="28"/>
          <w:szCs w:val="28"/>
          <w:lang w:eastAsia="ru-RU"/>
        </w:rPr>
        <w:t>Цель: Знакомить с понятием «район города», с его названиями; познакомить с главными достопримечательностями района; способствовать воспитанию любви к родному городу.</w:t>
      </w:r>
      <w:r w:rsidRPr="00AA5D28">
        <w:rPr>
          <w:rFonts w:ascii="Times New Roman" w:hAnsi="Times New Roman"/>
          <w:sz w:val="28"/>
          <w:szCs w:val="28"/>
        </w:rPr>
        <w:t xml:space="preserve"> </w:t>
      </w:r>
      <w:r w:rsidRPr="00AA5D28">
        <w:rPr>
          <w:rFonts w:ascii="Times New Roman" w:eastAsia="Times New Roman" w:hAnsi="Times New Roman"/>
          <w:sz w:val="28"/>
          <w:szCs w:val="28"/>
          <w:lang w:eastAsia="ru-RU"/>
        </w:rPr>
        <w:t>Знакомить с понятиями «улица», «адрес», «домашний адрес»; способствовать запоминанию своего адреса; познакомить детей с названием улиц, на которых они проживают: с тем, что у каждого дома, каждой квартиры есть свой номер; воспитывать любовь, уважение к своей улице, желание облагородить ее.</w:t>
      </w:r>
      <w:r w:rsidRPr="00AA5D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A5D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Формировать знания детей о транспорте нашего города и района; уточнять представления о грузовых и легковых автомобилях, о пассажирском виде транспорта; знакомить детей с элементарными правилами поведения на улице, учить соблюдать их; посредством художественно-творческой деятельности развивать у детей интерес к различным видам транспорта; развивать творческие способности; </w:t>
      </w:r>
      <w:r w:rsidRPr="00AA5D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формировать знания о транспортных средствах, о пассажирском виде транспорта.</w:t>
      </w:r>
      <w:proofErr w:type="gramEnd"/>
    </w:p>
    <w:p w:rsidR="00727F82" w:rsidRPr="00650177" w:rsidRDefault="00727F82" w:rsidP="00650177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ни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цикла познавательных 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НОД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сед на темы: «История нашего города», «Достопримечательности нашего города», «Район, в котором мы живем», «Какие улицы нашего района мы знаем?»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сказ воспитателя об истории Ленинского района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Беседа «Никто не забыт, ничто не забыто»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Презентация «Героические подвиги людей в годы войны»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бота со схемой микрорайона – упражнения в ориентировке</w:t>
      </w:r>
      <w:r w:rsidR="00CD789A" w:rsidRPr="00B64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Консультация для родителей «В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оспитание маленького патриота»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изация:</w:t>
      </w:r>
    </w:p>
    <w:p w:rsidR="00727F82" w:rsidRPr="00B64073" w:rsidRDefault="00727F82" w:rsidP="00B64073">
      <w:pPr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Показ презентации на тему «Мо</w:t>
      </w:r>
      <w:r w:rsidR="00CD789A" w:rsidRPr="00B64073">
        <w:rPr>
          <w:rFonts w:ascii="Times New Roman" w:eastAsia="Times New Roman" w:hAnsi="Times New Roman"/>
          <w:sz w:val="28"/>
          <w:szCs w:val="28"/>
          <w:lang w:eastAsia="ru-RU"/>
        </w:rPr>
        <w:t>я Самара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открыток, фотографий Ленинского района</w:t>
      </w:r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ция:</w:t>
      </w:r>
    </w:p>
    <w:p w:rsidR="00727F82" w:rsidRPr="00B64073" w:rsidRDefault="00727F82" w:rsidP="00B64073">
      <w:pPr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творческих рассказов «Мой Ленинский район» (с использованием картинно-графической схемы) </w:t>
      </w:r>
    </w:p>
    <w:p w:rsidR="007A596F" w:rsidRPr="007A596F" w:rsidRDefault="00727F82" w:rsidP="007A596F">
      <w:pPr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</w:t>
      </w:r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 xml:space="preserve">к доске </w:t>
      </w:r>
      <w:proofErr w:type="gramStart"/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>поч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End"/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ского района. 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596F" w:rsidRPr="007A596F" w:rsidRDefault="007A596F" w:rsidP="00B64073">
      <w:pPr>
        <w:pStyle w:val="a5"/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к  </w:t>
      </w:r>
      <w:r w:rsidRPr="007A59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амятнику воинам-интернационалистам</w:t>
      </w:r>
      <w:r w:rsidRP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7A596F" w:rsidRDefault="007A596F" w:rsidP="007A596F">
      <w:pPr>
        <w:shd w:val="clear" w:color="auto" w:fill="FFFFFF"/>
        <w:suppressAutoHyphens w:val="0"/>
        <w:spacing w:after="0" w:line="36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727F82" w:rsidRPr="007A59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тение художественной литературы:</w:t>
      </w:r>
    </w:p>
    <w:p w:rsidR="00727F82" w:rsidRPr="00B64073" w:rsidRDefault="00727F82" w:rsidP="00B6407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Знакомство с детской художественной литературой о Великой Отечественной войне:</w:t>
      </w:r>
      <w:r w:rsidR="00CD789A"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Е. </w:t>
      </w:r>
      <w:proofErr w:type="spell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Благина</w:t>
      </w:r>
      <w:proofErr w:type="spellEnd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«Шинель», </w:t>
      </w:r>
      <w:proofErr w:type="spell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А.Митяев</w:t>
      </w:r>
      <w:proofErr w:type="spellEnd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душкин орден», Ю.Коваль «Выстрел», К.Чибисов «Вечный огонь», Е.Карасев «Город – герой»</w:t>
      </w:r>
      <w:proofErr w:type="gramEnd"/>
    </w:p>
    <w:p w:rsidR="00727F82" w:rsidRPr="00B64073" w:rsidRDefault="00CD789A" w:rsidP="00B6407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учивание стихов о 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Самаре.</w:t>
      </w:r>
    </w:p>
    <w:p w:rsidR="00727F82" w:rsidRPr="00B64073" w:rsidRDefault="00727F82" w:rsidP="00B6407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альбома «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Самарские имена Великой победы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опасность:</w:t>
      </w:r>
    </w:p>
    <w:p w:rsidR="00727F82" w:rsidRPr="00B64073" w:rsidRDefault="00727F82" w:rsidP="00B64073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Беседа о правилах поведения на улице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727F82" w:rsidRPr="00B64073" w:rsidRDefault="00727F82" w:rsidP="00B64073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Д/игра «Назови домашний адрес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готовление атрибутов для проведения сюжетно-ролевой игры «Пешеходы и пассажиры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Изготовление знаков дорожного движения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дожественное творчество:</w:t>
      </w:r>
    </w:p>
    <w:p w:rsidR="00727F82" w:rsidRPr="00B64073" w:rsidRDefault="00727F82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Аппликация «Мой район», «Дома на нашей улице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карты Ленинского района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A596F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ование «Моя улица».</w:t>
      </w:r>
    </w:p>
    <w:p w:rsidR="00727F82" w:rsidRPr="00B64073" w:rsidRDefault="00727F82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Изготовление макета «Улица, на которой я живу"</w:t>
      </w:r>
    </w:p>
    <w:p w:rsidR="00727F82" w:rsidRPr="00B64073" w:rsidRDefault="00727F82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нение на тему «Моя малая родина» 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овая деятельность:</w:t>
      </w:r>
    </w:p>
    <w:p w:rsidR="00727F82" w:rsidRPr="00B64073" w:rsidRDefault="00727F82" w:rsidP="00B64073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Д/и «Путешествие по району»</w:t>
      </w:r>
    </w:p>
    <w:p w:rsidR="00727F82" w:rsidRPr="00B64073" w:rsidRDefault="00727F82" w:rsidP="00B64073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зрезные картинки, пазлы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Сюжетно-ролевые игры: «Дом», «Гараж», «Магазин» и др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89A" w:rsidRPr="00B64073" w:rsidRDefault="00727F82" w:rsidP="00B64073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Игра-викторина с родителями «Знаете ли вы Ленинский район?»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вая деятельность:</w:t>
      </w:r>
    </w:p>
    <w:p w:rsidR="00727F82" w:rsidRPr="00B64073" w:rsidRDefault="00727F82" w:rsidP="00B64073">
      <w:pPr>
        <w:numPr>
          <w:ilvl w:val="0"/>
          <w:numId w:val="1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Оформление фотоальбома «Ленинский район»</w:t>
      </w:r>
    </w:p>
    <w:p w:rsidR="00727F82" w:rsidRPr="00B64073" w:rsidRDefault="00727F82" w:rsidP="00B64073">
      <w:pPr>
        <w:numPr>
          <w:ilvl w:val="0"/>
          <w:numId w:val="1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исование на тему «Я рисую свою улицу»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D28" w:rsidRDefault="004B5920" w:rsidP="00AA5D28">
      <w:pPr>
        <w:numPr>
          <w:ilvl w:val="0"/>
          <w:numId w:val="1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Конструирование «Улица в Ленинском районе»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D28" w:rsidRPr="00A34F38" w:rsidRDefault="00AA5D28" w:rsidP="00AA5D28">
      <w:pPr>
        <w:numPr>
          <w:ilvl w:val="0"/>
          <w:numId w:val="1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28">
        <w:rPr>
          <w:rFonts w:ascii="Times New Roman" w:eastAsia="Times New Roman" w:hAnsi="Times New Roman"/>
          <w:sz w:val="28"/>
          <w:szCs w:val="28"/>
          <w:lang w:eastAsia="ru-RU"/>
        </w:rPr>
        <w:t>Оформление альбома «Транспорт нашего района» (рисование совместно с родителями);</w:t>
      </w:r>
    </w:p>
    <w:p w:rsidR="00A34F38" w:rsidRPr="00A34F38" w:rsidRDefault="00A34F38" w:rsidP="00A34F38">
      <w:pPr>
        <w:shd w:val="clear" w:color="auto" w:fill="FFFFFF"/>
        <w:suppressAutoHyphens w:val="0"/>
        <w:spacing w:after="0" w:line="360" w:lineRule="auto"/>
        <w:ind w:left="-3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4F3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A34F38">
        <w:rPr>
          <w:rFonts w:ascii="Times New Roman" w:eastAsia="Times New Roman" w:hAnsi="Times New Roman"/>
          <w:b/>
          <w:sz w:val="28"/>
          <w:szCs w:val="28"/>
          <w:lang w:eastAsia="ru-RU"/>
        </w:rPr>
        <w:t>. Этап оформления результатов.</w:t>
      </w:r>
    </w:p>
    <w:p w:rsidR="00A34F38" w:rsidRPr="00A34F38" w:rsidRDefault="00A34F38" w:rsidP="00A34F38">
      <w:pPr>
        <w:shd w:val="clear" w:color="auto" w:fill="FFFFFF"/>
        <w:suppressAutoHyphens w:val="0"/>
        <w:spacing w:after="0" w:line="360" w:lineRule="auto"/>
        <w:ind w:left="-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r w:rsidRPr="00A34F38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е полученной информации и интеграции полученных знаний, умений, навыков.</w:t>
      </w:r>
    </w:p>
    <w:p w:rsidR="00727F82" w:rsidRPr="00B64073" w:rsidRDefault="00727F82" w:rsidP="00B64073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Оформление мини-центра «Наш Ленинский район (карта и фотографии Ленинского района, графическая схема микрорайона, макет «Улица, на которой я живу», коллаж детского художественного творчества «Мой район», альбом «Земляки герои»);</w:t>
      </w:r>
    </w:p>
    <w:p w:rsidR="00727F82" w:rsidRPr="00B64073" w:rsidRDefault="00727F82" w:rsidP="00B64073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звивающей среды в ходе цикла 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 xml:space="preserve">НОД 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знакомлению детей с правилами дорожного движения через создание макета «Улица, на которой я живу», оформление «дорожного перекрестка» знаками 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ожного движения, рабочей формой, жезлом регулировщика и игрушечными машинами;</w:t>
      </w:r>
    </w:p>
    <w:p w:rsidR="00727F82" w:rsidRDefault="00727F82" w:rsidP="00B64073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тематической </w:t>
      </w:r>
      <w:proofErr w:type="gram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и детской художественной литературы о 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proofErr w:type="gramEnd"/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 и Ленинском район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539" w:rsidRPr="00A34F38" w:rsidRDefault="00A34F38" w:rsidP="00A34F3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AF6539" w:rsidRPr="00AF653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F65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тап презентации проекта.</w:t>
      </w:r>
      <w:proofErr w:type="gramEnd"/>
    </w:p>
    <w:p w:rsidR="00AA5D28" w:rsidRDefault="00AF6539" w:rsidP="00A34F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539">
        <w:rPr>
          <w:rFonts w:ascii="Times New Roman" w:hAnsi="Times New Roman"/>
          <w:sz w:val="28"/>
          <w:szCs w:val="28"/>
          <w:lang w:eastAsia="ru-RU"/>
        </w:rPr>
        <w:t xml:space="preserve">Цель: </w:t>
      </w:r>
      <w:r w:rsidR="00A34F38" w:rsidRPr="00A34F38">
        <w:rPr>
          <w:rFonts w:ascii="Times New Roman" w:hAnsi="Times New Roman"/>
          <w:sz w:val="28"/>
          <w:szCs w:val="28"/>
        </w:rPr>
        <w:t>демонстрация материалов, представление результатов.</w:t>
      </w:r>
    </w:p>
    <w:p w:rsidR="006475B3" w:rsidRDefault="006475B3" w:rsidP="006475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5B3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е презентации </w:t>
      </w:r>
      <w:r w:rsidRPr="006475B3">
        <w:rPr>
          <w:rFonts w:ascii="Times New Roman" w:hAnsi="Times New Roman"/>
          <w:sz w:val="28"/>
          <w:szCs w:val="28"/>
          <w:lang w:eastAsia="ru-RU"/>
        </w:rPr>
        <w:t>результатов проектной деятельности.</w:t>
      </w:r>
    </w:p>
    <w:p w:rsidR="006475B3" w:rsidRPr="006475B3" w:rsidRDefault="006475B3" w:rsidP="006475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ыступление с проектом «Мой Ленинский район».</w:t>
      </w: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6475B3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6475B3" w:rsidRDefault="006475B3" w:rsidP="006475B3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28197F" w:rsidRPr="0028197F" w:rsidRDefault="0028197F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28197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lastRenderedPageBreak/>
        <w:t>Заключение</w:t>
      </w:r>
    </w:p>
    <w:p w:rsidR="000B1D65" w:rsidRP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уществление мероприятий позволит достичь следующих 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результатов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лучшение показателей сформированности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равственн</w:t>
      </w:r>
      <w:proofErr w:type="gramStart"/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атриотических качеств детей младшего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школьного возраста.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>аз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ной монологической и диалогической речи воспитанников.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ловарного запаса.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>ети запомнят названия улиц района;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реализации проекта у детей сформируются интегративные качества: любознательность, эмоциональная отзывчивость, воспитанники овладеют знаниями о городе Самаре, о земляках, прославившихся подвигами военных лет, вербальными и невербальными средствами общения и способами конструктивного взаимодействия </w:t>
      </w:r>
      <w:proofErr w:type="gramStart"/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правилами поведения в общественных местах.</w:t>
      </w:r>
    </w:p>
    <w:p w:rsidR="000B1D65" w:rsidRP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зм и гражданственность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0B1D65" w:rsidRP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нятие "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зм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" понимается 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ироко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и как любовь к Родине, преданность к своему отечеству, своему народу; и как привязанность к месту своего рождения, месту жительства; и как готовность подчинить свои интересы интересам родной страны, стремление защищать интересы Родины.</w:t>
      </w: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иод дошкольного детства благоприятствует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ю патриотических чувств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так как именно в это время происходит формирование культурно-ценностных ориентаций, духовно-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равственной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дошкольного 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детства благоприятен для эмоционально-психологического воздействия на ребёнка, так как образы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я действительности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ультурного пространства очень ярки и сильны и поэтому остаются в памяти надолго, а иногда и на всю жизнь, что очень важно в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и патриотизма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AF6539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Pr="007E795A" w:rsidRDefault="000B1D65" w:rsidP="00964DA2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0B1D65" w:rsidRDefault="000B1D65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</w:t>
      </w:r>
      <w:r w:rsidR="00964D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амарские экскурсии на муниципальном транспорте. – Самара: 2015.</w:t>
      </w:r>
    </w:p>
    <w:p w:rsidR="00964DA2" w:rsidRDefault="00964DA2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амароведение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ебно-методическое пособие для учителей. – Самара, 2015.</w:t>
      </w:r>
    </w:p>
    <w:p w:rsidR="00964DA2" w:rsidRDefault="00964DA2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Самарская память: памятники, скульптуры, малые формы и мемориальные доски: Научно – справочное пособие. (Серия «Библиотека самарского экскурс</w:t>
      </w:r>
      <w:r w:rsidR="00517A1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вод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)</w:t>
      </w:r>
      <w:r w:rsidR="00517A1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Самара, 2013.</w:t>
      </w:r>
    </w:p>
    <w:p w:rsidR="00517A10" w:rsidRDefault="00517A10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Самарские имена Великой победы. Самара, 2014.</w:t>
      </w:r>
    </w:p>
    <w:p w:rsidR="00517A10" w:rsidRDefault="00517A10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славившие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амару в России и в мире. – Самара, 2014.</w:t>
      </w:r>
    </w:p>
    <w:p w:rsidR="00964DA2" w:rsidRDefault="00517A10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6</w:t>
      </w:r>
      <w:r w:rsidR="00964D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Савушкин С.Н. Истоки патриотизма. – Рязань, 2016.</w:t>
      </w:r>
    </w:p>
    <w:p w:rsidR="00517A10" w:rsidRDefault="00517A10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7. Скобелев В.П. Самара. Культура провинции. – Самара, 1995.</w:t>
      </w:r>
    </w:p>
    <w:p w:rsidR="00C67B14" w:rsidRPr="000B1D65" w:rsidRDefault="00C67B14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ырова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.А., Чеховских О.Г. Я живу в Самаре: сборник методических материалов по патриотическому воспитанию детей дошкольного возраста. – Самара: Центр развития образования, 2015.</w:t>
      </w:r>
    </w:p>
    <w:p w:rsidR="000B1D65" w:rsidRPr="00B64073" w:rsidRDefault="000B1D65" w:rsidP="00B640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B1D65" w:rsidRPr="00B64073" w:rsidSect="00C3674D">
      <w:type w:val="continuous"/>
      <w:pgSz w:w="11906" w:h="16838"/>
      <w:pgMar w:top="1134" w:right="1134" w:bottom="1134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95" w:rsidRDefault="00D84295" w:rsidP="00B91124">
      <w:pPr>
        <w:spacing w:after="0" w:line="240" w:lineRule="auto"/>
      </w:pPr>
      <w:r>
        <w:separator/>
      </w:r>
    </w:p>
  </w:endnote>
  <w:endnote w:type="continuationSeparator" w:id="0">
    <w:p w:rsidR="00D84295" w:rsidRDefault="00D84295" w:rsidP="00B9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09825"/>
      <w:docPartObj>
        <w:docPartGallery w:val="Page Numbers (Bottom of Page)"/>
        <w:docPartUnique/>
      </w:docPartObj>
    </w:sdtPr>
    <w:sdtEndPr/>
    <w:sdtContent>
      <w:p w:rsidR="00CB3E80" w:rsidRDefault="007C43B2">
        <w:pPr>
          <w:pStyle w:val="a8"/>
          <w:jc w:val="center"/>
        </w:pPr>
        <w:r>
          <w:fldChar w:fldCharType="begin"/>
        </w:r>
        <w:r w:rsidR="00696AB7">
          <w:instrText xml:space="preserve"> PAGE   \* MERGEFORMAT </w:instrText>
        </w:r>
        <w:r>
          <w:fldChar w:fldCharType="separate"/>
        </w:r>
        <w:r w:rsidR="00F262D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1124" w:rsidRDefault="00B911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95" w:rsidRDefault="00D84295" w:rsidP="00B91124">
      <w:pPr>
        <w:spacing w:after="0" w:line="240" w:lineRule="auto"/>
      </w:pPr>
      <w:r>
        <w:separator/>
      </w:r>
    </w:p>
  </w:footnote>
  <w:footnote w:type="continuationSeparator" w:id="0">
    <w:p w:rsidR="00D84295" w:rsidRDefault="00D84295" w:rsidP="00B9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E0"/>
    <w:multiLevelType w:val="multilevel"/>
    <w:tmpl w:val="A354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6771B"/>
    <w:multiLevelType w:val="hybridMultilevel"/>
    <w:tmpl w:val="4364DDCC"/>
    <w:lvl w:ilvl="0" w:tplc="CFB28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80EA0"/>
    <w:multiLevelType w:val="multilevel"/>
    <w:tmpl w:val="6F7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E4FCF"/>
    <w:multiLevelType w:val="multilevel"/>
    <w:tmpl w:val="E38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A3748"/>
    <w:multiLevelType w:val="multilevel"/>
    <w:tmpl w:val="F79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54F76"/>
    <w:multiLevelType w:val="hybridMultilevel"/>
    <w:tmpl w:val="FDA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5F2C"/>
    <w:multiLevelType w:val="multilevel"/>
    <w:tmpl w:val="BBC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E32A8"/>
    <w:multiLevelType w:val="hybridMultilevel"/>
    <w:tmpl w:val="F514AD6A"/>
    <w:lvl w:ilvl="0" w:tplc="6E70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B2B37"/>
    <w:multiLevelType w:val="hybridMultilevel"/>
    <w:tmpl w:val="1B340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D25D29"/>
    <w:multiLevelType w:val="multilevel"/>
    <w:tmpl w:val="8C96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B5C41"/>
    <w:multiLevelType w:val="multilevel"/>
    <w:tmpl w:val="D054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B0FB3"/>
    <w:multiLevelType w:val="multilevel"/>
    <w:tmpl w:val="F8D6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26462"/>
    <w:multiLevelType w:val="hybridMultilevel"/>
    <w:tmpl w:val="A39C2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67D75"/>
    <w:multiLevelType w:val="multilevel"/>
    <w:tmpl w:val="9EC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DB45F3"/>
    <w:multiLevelType w:val="multilevel"/>
    <w:tmpl w:val="960CD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10D40"/>
    <w:multiLevelType w:val="hybridMultilevel"/>
    <w:tmpl w:val="236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570A"/>
    <w:multiLevelType w:val="hybridMultilevel"/>
    <w:tmpl w:val="31A8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AB5D68"/>
    <w:multiLevelType w:val="multilevel"/>
    <w:tmpl w:val="2D2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21EA5"/>
    <w:multiLevelType w:val="multilevel"/>
    <w:tmpl w:val="ACB8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1EEA"/>
    <w:multiLevelType w:val="multilevel"/>
    <w:tmpl w:val="7D60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628C0"/>
    <w:multiLevelType w:val="multilevel"/>
    <w:tmpl w:val="3542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70219"/>
    <w:multiLevelType w:val="multilevel"/>
    <w:tmpl w:val="41C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0"/>
  </w:num>
  <w:num w:numId="13">
    <w:abstractNumId w:val="21"/>
  </w:num>
  <w:num w:numId="14">
    <w:abstractNumId w:val="2"/>
  </w:num>
  <w:num w:numId="15">
    <w:abstractNumId w:val="14"/>
  </w:num>
  <w:num w:numId="16">
    <w:abstractNumId w:val="11"/>
  </w:num>
  <w:num w:numId="17">
    <w:abstractNumId w:val="4"/>
  </w:num>
  <w:num w:numId="18">
    <w:abstractNumId w:val="16"/>
  </w:num>
  <w:num w:numId="19">
    <w:abstractNumId w:val="5"/>
  </w:num>
  <w:num w:numId="20">
    <w:abstractNumId w:val="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27"/>
    <w:rsid w:val="000B1D65"/>
    <w:rsid w:val="0010778A"/>
    <w:rsid w:val="00130015"/>
    <w:rsid w:val="0016304F"/>
    <w:rsid w:val="001D12C1"/>
    <w:rsid w:val="002369E7"/>
    <w:rsid w:val="0028197F"/>
    <w:rsid w:val="0028631B"/>
    <w:rsid w:val="002C2BC4"/>
    <w:rsid w:val="0035774B"/>
    <w:rsid w:val="00361EED"/>
    <w:rsid w:val="003C0406"/>
    <w:rsid w:val="00476734"/>
    <w:rsid w:val="004903EB"/>
    <w:rsid w:val="004B5920"/>
    <w:rsid w:val="00517A10"/>
    <w:rsid w:val="0052740F"/>
    <w:rsid w:val="006475B3"/>
    <w:rsid w:val="00650177"/>
    <w:rsid w:val="006627F7"/>
    <w:rsid w:val="00696AB7"/>
    <w:rsid w:val="00697DE6"/>
    <w:rsid w:val="006C1127"/>
    <w:rsid w:val="006F4B9F"/>
    <w:rsid w:val="00726800"/>
    <w:rsid w:val="00727F82"/>
    <w:rsid w:val="00760493"/>
    <w:rsid w:val="007707C2"/>
    <w:rsid w:val="00790B61"/>
    <w:rsid w:val="007A01F0"/>
    <w:rsid w:val="007A596F"/>
    <w:rsid w:val="007C43B2"/>
    <w:rsid w:val="007E795A"/>
    <w:rsid w:val="008A4B55"/>
    <w:rsid w:val="008C3131"/>
    <w:rsid w:val="008F1C41"/>
    <w:rsid w:val="00940F49"/>
    <w:rsid w:val="00950A4D"/>
    <w:rsid w:val="00964DA2"/>
    <w:rsid w:val="009E1A72"/>
    <w:rsid w:val="00A34F38"/>
    <w:rsid w:val="00AA1AA9"/>
    <w:rsid w:val="00AA5D28"/>
    <w:rsid w:val="00AB0B4B"/>
    <w:rsid w:val="00AF6539"/>
    <w:rsid w:val="00B10064"/>
    <w:rsid w:val="00B64073"/>
    <w:rsid w:val="00B91124"/>
    <w:rsid w:val="00C21673"/>
    <w:rsid w:val="00C3674D"/>
    <w:rsid w:val="00C67B14"/>
    <w:rsid w:val="00C85711"/>
    <w:rsid w:val="00CB3E80"/>
    <w:rsid w:val="00CB4422"/>
    <w:rsid w:val="00CD5715"/>
    <w:rsid w:val="00CD68F1"/>
    <w:rsid w:val="00CD789A"/>
    <w:rsid w:val="00D84295"/>
    <w:rsid w:val="00DF63DD"/>
    <w:rsid w:val="00E51686"/>
    <w:rsid w:val="00E60ECB"/>
    <w:rsid w:val="00EE07C8"/>
    <w:rsid w:val="00EE5607"/>
    <w:rsid w:val="00F262D0"/>
    <w:rsid w:val="00F56E8E"/>
    <w:rsid w:val="00F67A23"/>
    <w:rsid w:val="00F862EA"/>
    <w:rsid w:val="00F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7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A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27F7"/>
    <w:pPr>
      <w:keepNext/>
      <w:widowControl w:val="0"/>
      <w:suppressAutoHyphens w:val="0"/>
      <w:autoSpaceDE w:val="0"/>
      <w:autoSpaceDN w:val="0"/>
      <w:spacing w:after="0" w:line="240" w:lineRule="auto"/>
      <w:ind w:left="648"/>
      <w:outlineLvl w:val="1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112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6C1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11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27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627F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6627F7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2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1124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B9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124"/>
    <w:rPr>
      <w:rFonts w:ascii="Calibri" w:eastAsia="Calibri" w:hAnsi="Calibri" w:cs="Times New Roman"/>
      <w:lang w:eastAsia="ar-SA"/>
    </w:rPr>
  </w:style>
  <w:style w:type="character" w:styleId="aa">
    <w:name w:val="Strong"/>
    <w:basedOn w:val="a0"/>
    <w:uiPriority w:val="22"/>
    <w:qFormat/>
    <w:rsid w:val="008A4B55"/>
    <w:rPr>
      <w:b/>
      <w:bCs/>
    </w:rPr>
  </w:style>
  <w:style w:type="character" w:styleId="ab">
    <w:name w:val="Emphasis"/>
    <w:basedOn w:val="a0"/>
    <w:uiPriority w:val="20"/>
    <w:qFormat/>
    <w:rsid w:val="008A4B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A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9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1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131B-FDA7-405F-B943-B131FD3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</dc:creator>
  <cp:lastModifiedBy>Павлович</cp:lastModifiedBy>
  <cp:revision>11</cp:revision>
  <cp:lastPrinted>2017-11-28T16:41:00Z</cp:lastPrinted>
  <dcterms:created xsi:type="dcterms:W3CDTF">2017-12-06T12:41:00Z</dcterms:created>
  <dcterms:modified xsi:type="dcterms:W3CDTF">2019-06-20T07:48:00Z</dcterms:modified>
</cp:coreProperties>
</file>